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《荔乡情》创刊30周年特刊  一部浸透乡情的增城华侨史  1984-2014</w:t>
      </w:r>
    </w:p>
    <w:p>
      <w:r>
        <w:t>作者：广州市增城区归国华侨联合会编</w:t>
      </w:r>
    </w:p>
    <w:p>
      <w:r>
        <w:t>出版社：广州市增城区归国华侨联合会,201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纪念《荔乡情》创刊30周年特刊  一部浸透乡情的增城华侨史  1984-2014 评论地址：https://www.jiaokey.com/book/detail/139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